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23F" w:rsidRDefault="00723765" w:rsidP="006E68BB">
      <w:pPr>
        <w:spacing w:line="550" w:lineRule="exact"/>
        <w:jc w:val="center"/>
        <w:rPr>
          <w:rFonts w:ascii="方正小标宋简体" w:eastAsia="方正小标宋简体" w:hAnsiTheme="majorEastAsia" w:cstheme="majorEastAsia"/>
          <w:kern w:val="0"/>
          <w:sz w:val="44"/>
          <w:szCs w:val="44"/>
        </w:rPr>
      </w:pPr>
      <w:r>
        <w:rPr>
          <w:rFonts w:ascii="方正小标宋简体" w:eastAsia="方正小标宋简体" w:hAnsiTheme="majorEastAsia" w:cstheme="majorEastAsia" w:hint="eastAsia"/>
          <w:kern w:val="0"/>
          <w:sz w:val="44"/>
          <w:szCs w:val="44"/>
        </w:rPr>
        <w:t>2017梅龙镇广场国际剑联花剑世界杯</w:t>
      </w:r>
    </w:p>
    <w:p w:rsidR="00F1723F" w:rsidRDefault="00723765" w:rsidP="006E68BB">
      <w:pPr>
        <w:spacing w:line="550" w:lineRule="exact"/>
        <w:jc w:val="center"/>
        <w:rPr>
          <w:rFonts w:ascii="方正小标宋简体" w:eastAsia="方正小标宋简体" w:hAnsiTheme="majorEastAsia" w:cstheme="majorEastAsia"/>
          <w:kern w:val="0"/>
          <w:sz w:val="44"/>
          <w:szCs w:val="44"/>
        </w:rPr>
      </w:pPr>
      <w:r>
        <w:rPr>
          <w:rFonts w:ascii="方正小标宋简体" w:eastAsia="方正小标宋简体" w:hAnsiTheme="majorEastAsia" w:cstheme="majorEastAsia" w:hint="eastAsia"/>
          <w:kern w:val="0"/>
          <w:sz w:val="44"/>
          <w:szCs w:val="44"/>
        </w:rPr>
        <w:t>大奖赛（上海站）在静安区举行</w:t>
      </w:r>
    </w:p>
    <w:p w:rsidR="00F1723F" w:rsidRDefault="00723765" w:rsidP="006E68BB">
      <w:pPr>
        <w:spacing w:line="550" w:lineRule="exact"/>
        <w:ind w:firstLineChars="200" w:firstLine="680"/>
        <w:jc w:val="center"/>
        <w:rPr>
          <w:rFonts w:ascii="仿宋_GB2312" w:eastAsia="仿宋_GB2312" w:hAnsi="仿宋"/>
          <w:sz w:val="34"/>
          <w:szCs w:val="34"/>
        </w:rPr>
      </w:pPr>
      <w:r>
        <w:rPr>
          <w:rFonts w:ascii="仿宋_GB2312" w:eastAsia="仿宋_GB2312" w:hAnsi="仿宋" w:hint="eastAsia"/>
          <w:sz w:val="34"/>
          <w:szCs w:val="34"/>
        </w:rPr>
        <w:t>（背景材料）</w:t>
      </w:r>
    </w:p>
    <w:p w:rsidR="00F1723F" w:rsidRDefault="00F1723F" w:rsidP="006E68BB">
      <w:pPr>
        <w:spacing w:line="550" w:lineRule="exact"/>
        <w:ind w:firstLineChars="200" w:firstLine="680"/>
        <w:jc w:val="center"/>
        <w:rPr>
          <w:rFonts w:ascii="仿宋_GB2312" w:eastAsia="仿宋_GB2312" w:hAnsi="仿宋"/>
          <w:sz w:val="34"/>
          <w:szCs w:val="34"/>
        </w:rPr>
      </w:pPr>
    </w:p>
    <w:p w:rsidR="00F1723F" w:rsidRDefault="00723765" w:rsidP="006E68BB">
      <w:pPr>
        <w:spacing w:line="550" w:lineRule="exact"/>
        <w:ind w:firstLineChars="200" w:firstLine="680"/>
        <w:rPr>
          <w:rFonts w:ascii="仿宋_GB2312" w:eastAsia="仿宋_GB2312" w:hAnsi="仿宋"/>
          <w:sz w:val="34"/>
          <w:szCs w:val="34"/>
        </w:rPr>
      </w:pPr>
      <w:r>
        <w:rPr>
          <w:rFonts w:ascii="仿宋_GB2312" w:eastAsia="仿宋_GB2312" w:hAnsi="仿宋" w:hint="eastAsia"/>
          <w:sz w:val="34"/>
          <w:szCs w:val="34"/>
        </w:rPr>
        <w:t>2017梅龙镇广场国际剑联花剑世界杯大奖赛（上海站）由国际剑联、国家体育总局批准，国家体育总局自剑中心、中国击剑协会、上海市体育局和静安区人民政府共同主办，将于5月19日至21日在静安区梅龙镇广场和静安区体育馆举行。</w:t>
      </w:r>
    </w:p>
    <w:p w:rsidR="00F1723F" w:rsidRDefault="00723765" w:rsidP="006E68BB">
      <w:pPr>
        <w:spacing w:line="550" w:lineRule="exact"/>
        <w:ind w:firstLineChars="213" w:firstLine="724"/>
        <w:rPr>
          <w:rFonts w:ascii="仿宋_GB2312" w:eastAsia="仿宋_GB2312" w:hAnsi="仿宋"/>
          <w:sz w:val="34"/>
          <w:szCs w:val="34"/>
        </w:rPr>
      </w:pPr>
      <w:r>
        <w:rPr>
          <w:rFonts w:ascii="仿宋_GB2312" w:eastAsia="仿宋_GB2312" w:hAnsi="仿宋" w:hint="eastAsia"/>
          <w:sz w:val="34"/>
          <w:szCs w:val="34"/>
        </w:rPr>
        <w:t>国际剑联花剑世界杯大奖赛作为上海举办的众多国际赛事中的著名品牌赛事，已在静安区举办多年，是静安区“一区一品”赛事，比赛有效推动了击剑项目在静安区的发展。梅龙镇广场有限公司多年来始终如一为赛事提供支持，为赛事取得成功做出了巨大贡献。</w:t>
      </w:r>
    </w:p>
    <w:p w:rsidR="00F1723F" w:rsidRDefault="00723765" w:rsidP="006E68BB">
      <w:pPr>
        <w:spacing w:line="550" w:lineRule="exact"/>
        <w:ind w:firstLineChars="200" w:firstLine="680"/>
        <w:rPr>
          <w:rFonts w:ascii="仿宋_GB2312" w:eastAsia="仿宋_GB2312" w:hAnsi="仿宋" w:cs="FZZDXJW--GB1-0"/>
          <w:kern w:val="0"/>
          <w:sz w:val="34"/>
          <w:szCs w:val="34"/>
        </w:rPr>
      </w:pPr>
      <w:r>
        <w:rPr>
          <w:rFonts w:ascii="仿宋_GB2312" w:eastAsia="仿宋_GB2312" w:hAnsi="仿宋_GB2312" w:cs="仿宋_GB2312" w:hint="eastAsia"/>
          <w:sz w:val="34"/>
          <w:szCs w:val="34"/>
        </w:rPr>
        <w:t>2017国际剑联花剑世界杯大奖赛</w:t>
      </w:r>
      <w:r>
        <w:rPr>
          <w:rFonts w:ascii="仿宋_GB2312" w:eastAsia="仿宋_GB2312" w:hAnsi="仿宋" w:cs="FZZDXJW--GB1-0" w:hint="eastAsia"/>
          <w:kern w:val="0"/>
          <w:sz w:val="34"/>
          <w:szCs w:val="34"/>
        </w:rPr>
        <w:t>是国家体育总局国际赛事分类中的A类赛事，共</w:t>
      </w:r>
      <w:r>
        <w:rPr>
          <w:rFonts w:ascii="仿宋_GB2312" w:eastAsia="仿宋_GB2312" w:hAnsi="仿宋" w:hint="eastAsia"/>
          <w:sz w:val="34"/>
          <w:szCs w:val="34"/>
        </w:rPr>
        <w:t>吸引了约</w:t>
      </w:r>
      <w:r w:rsidR="00F1723F">
        <w:rPr>
          <w:rFonts w:ascii="仿宋_GB2312" w:eastAsia="仿宋_GB2312" w:hAnsi="仿宋" w:cs="FZZDXJW--GB1-0"/>
          <w:kern w:val="0"/>
          <w:sz w:val="34"/>
          <w:szCs w:val="34"/>
        </w:rPr>
        <w:t>29</w:t>
      </w:r>
      <w:r>
        <w:rPr>
          <w:rFonts w:ascii="仿宋_GB2312" w:eastAsia="仿宋_GB2312" w:hAnsi="仿宋" w:cs="FZZDXJW--GB1-0" w:hint="eastAsia"/>
          <w:kern w:val="0"/>
          <w:sz w:val="34"/>
          <w:szCs w:val="34"/>
        </w:rPr>
        <w:t>个国</w:t>
      </w:r>
      <w:r>
        <w:rPr>
          <w:rFonts w:ascii="仿宋_GB2312" w:eastAsia="仿宋_GB2312" w:hAnsi="仿宋" w:hint="eastAsia"/>
          <w:sz w:val="34"/>
          <w:szCs w:val="34"/>
        </w:rPr>
        <w:t>家和地区的近280名运动员参</w:t>
      </w:r>
      <w:bookmarkStart w:id="0" w:name="_GoBack"/>
      <w:bookmarkEnd w:id="0"/>
      <w:r>
        <w:rPr>
          <w:rFonts w:ascii="仿宋_GB2312" w:eastAsia="仿宋_GB2312" w:hAnsi="仿宋" w:hint="eastAsia"/>
          <w:sz w:val="34"/>
          <w:szCs w:val="34"/>
        </w:rPr>
        <w:t>赛，其中男运</w:t>
      </w:r>
      <w:r>
        <w:rPr>
          <w:rFonts w:ascii="仿宋_GB2312" w:eastAsia="仿宋_GB2312" w:hAnsi="仿宋_GB2312" w:cs="仿宋_GB2312" w:hint="eastAsia"/>
          <w:sz w:val="34"/>
          <w:szCs w:val="34"/>
        </w:rPr>
        <w:t>动员140余人，女运动员130余人。国</w:t>
      </w:r>
      <w:r>
        <w:rPr>
          <w:rFonts w:ascii="仿宋_GB2312" w:eastAsia="仿宋_GB2312" w:hAnsi="仿宋" w:hint="eastAsia"/>
          <w:sz w:val="34"/>
          <w:szCs w:val="34"/>
        </w:rPr>
        <w:t>际剑联花剑项目男子、</w:t>
      </w:r>
      <w:r>
        <w:rPr>
          <w:rFonts w:ascii="仿宋_GB2312" w:eastAsia="仿宋_GB2312" w:hAnsi="仿宋" w:cs="FZZDXJW--GB1-0" w:hint="eastAsia"/>
          <w:kern w:val="0"/>
          <w:sz w:val="34"/>
          <w:szCs w:val="34"/>
        </w:rPr>
        <w:t>女子个人排名前</w:t>
      </w:r>
      <w:r w:rsidR="00361ABF">
        <w:rPr>
          <w:rFonts w:ascii="仿宋_GB2312" w:eastAsia="仿宋_GB2312" w:hAnsi="仿宋" w:cs="FZZDXJW--GB1-0" w:hint="eastAsia"/>
          <w:kern w:val="0"/>
          <w:sz w:val="34"/>
          <w:szCs w:val="34"/>
        </w:rPr>
        <w:t>列</w:t>
      </w:r>
      <w:r>
        <w:rPr>
          <w:rFonts w:ascii="仿宋_GB2312" w:eastAsia="仿宋_GB2312" w:hAnsi="仿宋" w:cs="FZZDXJW--GB1-0" w:hint="eastAsia"/>
          <w:kern w:val="0"/>
          <w:sz w:val="34"/>
          <w:szCs w:val="34"/>
        </w:rPr>
        <w:t>的运动员将悉数到场参赛。中国男、女花剑队将派出满额40名运动员参赛（男、女各20人）。2016国际剑联花剑世界杯大奖赛上海站男子花剑个人铜牌得主陈海威，以及国际剑联女子花剑个人积分排名中国队目前积分最高的运动员乐慧林都将出战。</w:t>
      </w:r>
    </w:p>
    <w:p w:rsidR="00F1723F" w:rsidRDefault="00723765" w:rsidP="006E68BB">
      <w:pPr>
        <w:spacing w:line="550" w:lineRule="exact"/>
        <w:ind w:firstLineChars="200" w:firstLine="680"/>
        <w:rPr>
          <w:rFonts w:ascii="仿宋_GB2312" w:eastAsia="仿宋_GB2312"/>
          <w:sz w:val="34"/>
          <w:szCs w:val="34"/>
        </w:rPr>
      </w:pPr>
      <w:r>
        <w:rPr>
          <w:rFonts w:ascii="仿宋_GB2312" w:eastAsia="仿宋_GB2312" w:hAnsi="仿宋" w:cs="FZZDXJW--GB1-0" w:hint="eastAsia"/>
          <w:kern w:val="0"/>
          <w:sz w:val="34"/>
          <w:szCs w:val="34"/>
        </w:rPr>
        <w:t>本次比赛将于5月19日、20日、21日在静安区体育馆进行小组赛和淘汰赛，20日、21日16：30在上海</w:t>
      </w:r>
      <w:r>
        <w:rPr>
          <w:rFonts w:ascii="仿宋_GB2312" w:eastAsia="仿宋_GB2312" w:hAnsi="仿宋" w:cs="FZZDXJW--GB1-0" w:hint="eastAsia"/>
          <w:kern w:val="0"/>
          <w:sz w:val="34"/>
          <w:szCs w:val="34"/>
        </w:rPr>
        <w:lastRenderedPageBreak/>
        <w:t>梅龙镇广场中庭举行</w:t>
      </w:r>
      <w:r>
        <w:rPr>
          <w:rFonts w:ascii="仿宋_GB2312" w:eastAsia="仿宋_GB2312" w:hint="eastAsia"/>
          <w:sz w:val="34"/>
          <w:szCs w:val="34"/>
        </w:rPr>
        <w:t>半决赛和决赛。上海电视台五星体育频道将对比赛进行电视转播，直播TV将对赛事进行网络直播。</w:t>
      </w:r>
    </w:p>
    <w:p w:rsidR="00F1723F" w:rsidRDefault="00723765" w:rsidP="006E68BB">
      <w:pPr>
        <w:spacing w:line="550" w:lineRule="exact"/>
        <w:ind w:firstLineChars="200" w:firstLine="680"/>
        <w:jc w:val="left"/>
        <w:rPr>
          <w:rFonts w:ascii="仿宋_GB2312" w:eastAsia="仿宋_GB2312"/>
          <w:sz w:val="34"/>
          <w:szCs w:val="34"/>
        </w:rPr>
      </w:pPr>
      <w:r>
        <w:rPr>
          <w:rFonts w:ascii="仿宋_GB2312" w:eastAsia="仿宋_GB2312" w:hint="eastAsia"/>
          <w:sz w:val="34"/>
          <w:szCs w:val="34"/>
        </w:rPr>
        <w:t>为了提升本赛事的综合效益，将高水平体育赛事与青少年击剑项目推广及白领全民健身活动有机结合，使高端国际赛事与静安区现代化国际城区建设更好地融合，进一步促进击剑运动的普及和推广，组委会将继续在赛事期间立足静安、面向全市，组织开展“静安论剑”系列活动，增加参与性高、娱乐性强的活动内容，优化观众及击剑爱好者的赛事体验，提升赛事内涵。该活动包括静安区第一届运动会暨“静安论剑”上海击剑群英挑战赛，世界著名击剑教练员、运动员进校园活动，组织市、区部分中小学免费观摩赛事三个部分。</w:t>
      </w:r>
    </w:p>
    <w:p w:rsidR="00F1723F" w:rsidRDefault="00723765" w:rsidP="006E68BB">
      <w:pPr>
        <w:spacing w:line="550" w:lineRule="exact"/>
        <w:ind w:firstLineChars="200" w:firstLine="683"/>
        <w:jc w:val="left"/>
        <w:rPr>
          <w:rFonts w:ascii="仿宋_GB2312" w:eastAsia="仿宋_GB2312" w:hAnsi="仿宋"/>
          <w:sz w:val="34"/>
          <w:szCs w:val="34"/>
        </w:rPr>
      </w:pPr>
      <w:r>
        <w:rPr>
          <w:rFonts w:ascii="仿宋_GB2312" w:eastAsia="仿宋_GB2312" w:hint="eastAsia"/>
          <w:b/>
          <w:sz w:val="34"/>
          <w:szCs w:val="34"/>
        </w:rPr>
        <w:t>推动开门办赛，放大赛事举办效益。</w:t>
      </w:r>
      <w:r>
        <w:rPr>
          <w:rFonts w:ascii="仿宋_GB2312" w:eastAsia="仿宋_GB2312" w:hint="eastAsia"/>
          <w:sz w:val="34"/>
          <w:szCs w:val="34"/>
        </w:rPr>
        <w:t>今年，“静安论剑”上海击剑群英挑战赛作为上海市城市业余联赛击剑联赛预选赛和静安区第一届运动会赛事项目，</w:t>
      </w:r>
      <w:r>
        <w:rPr>
          <w:rFonts w:ascii="仿宋_GB2312" w:eastAsia="仿宋_GB2312" w:hAnsi="仿宋" w:hint="eastAsia"/>
          <w:sz w:val="34"/>
          <w:szCs w:val="34"/>
        </w:rPr>
        <w:t>受到社会各界的广泛欢迎及积极参与。静安区通过开门办赛的形式，由盈动体育、静安王磊国际击剑俱乐部合作共同承办赛事，</w:t>
      </w:r>
      <w:r>
        <w:rPr>
          <w:rFonts w:ascii="仿宋_GB2312" w:eastAsia="仿宋_GB2312" w:hint="eastAsia"/>
          <w:sz w:val="34"/>
          <w:szCs w:val="34"/>
        </w:rPr>
        <w:t>通过“政府、社会、市场”三轮驱动，</w:t>
      </w:r>
      <w:r>
        <w:rPr>
          <w:rFonts w:ascii="仿宋_GB2312" w:eastAsia="仿宋_GB2312" w:hAnsi="仿宋" w:hint="eastAsia"/>
          <w:sz w:val="34"/>
          <w:szCs w:val="34"/>
        </w:rPr>
        <w:t>不断扩大“静安论剑”的影响力，</w:t>
      </w:r>
      <w:r>
        <w:rPr>
          <w:rFonts w:ascii="仿宋_GB2312" w:eastAsia="仿宋_GB2312" w:hint="eastAsia"/>
          <w:color w:val="000000" w:themeColor="text1"/>
          <w:sz w:val="34"/>
          <w:szCs w:val="34"/>
        </w:rPr>
        <w:t>以满足不同人群击剑参与需求，吸引更多市民参与击剑项目，</w:t>
      </w:r>
      <w:r>
        <w:rPr>
          <w:rFonts w:ascii="仿宋_GB2312" w:eastAsia="仿宋_GB2312" w:hAnsi="仿宋" w:hint="eastAsia"/>
          <w:sz w:val="34"/>
          <w:szCs w:val="34"/>
        </w:rPr>
        <w:t>充分将有限的公益赛事资源效益最大化。目前赛事参赛运动员、工作人员达到600人左右。本次比赛预赛已于5月13日、14日在静安王磊国际击剑俱乐部举行。入选决赛的“草根”剑客将有机会走上国际比赛的剑道，感受国际顶尖赛事的氛</w:t>
      </w:r>
      <w:r>
        <w:rPr>
          <w:rFonts w:ascii="仿宋_GB2312" w:eastAsia="仿宋_GB2312" w:hAnsi="仿宋" w:hint="eastAsia"/>
          <w:sz w:val="34"/>
          <w:szCs w:val="34"/>
        </w:rPr>
        <w:lastRenderedPageBreak/>
        <w:t>围。</w:t>
      </w:r>
    </w:p>
    <w:p w:rsidR="00F1723F" w:rsidRDefault="00723765" w:rsidP="006E68BB">
      <w:pPr>
        <w:spacing w:line="550" w:lineRule="exact"/>
        <w:ind w:firstLine="680"/>
        <w:rPr>
          <w:rFonts w:ascii="仿宋_GB2312" w:eastAsia="仿宋_GB2312" w:hAnsi="仿宋"/>
          <w:sz w:val="34"/>
          <w:szCs w:val="34"/>
        </w:rPr>
      </w:pPr>
      <w:r>
        <w:rPr>
          <w:rFonts w:ascii="仿宋_GB2312" w:eastAsia="仿宋_GB2312" w:hAnsi="仿宋" w:hint="eastAsia"/>
          <w:b/>
          <w:sz w:val="34"/>
          <w:szCs w:val="34"/>
        </w:rPr>
        <w:t>深化文化宣传，营造击剑运动开展氛围。</w:t>
      </w:r>
      <w:r>
        <w:rPr>
          <w:rFonts w:ascii="仿宋_GB2312" w:eastAsia="仿宋_GB2312" w:hint="eastAsia"/>
          <w:sz w:val="34"/>
          <w:szCs w:val="34"/>
        </w:rPr>
        <w:t>为了营造赛事氛围，加大对击剑文化的宣传，静安区将继续在决赛现场摆设展板，介绍击剑文化及静安击剑运动发展状况。</w:t>
      </w:r>
      <w:r>
        <w:rPr>
          <w:rFonts w:ascii="仿宋_GB2312" w:eastAsia="仿宋_GB2312" w:hAnsi="仿宋" w:hint="eastAsia"/>
          <w:sz w:val="34"/>
          <w:szCs w:val="34"/>
        </w:rPr>
        <w:t>同时在花剑世界杯大奖赛颁奖仪式中，组委会还将安排静安区第一届运动会击剑青少年组冠军选手向世界杯获奖运动员献花，让获奖青少年运动员以献花的形式参与到国际赛事颁奖仪式中，切身体验体育带来的荣誉感与自豪感，以此推动青少年击剑项目的发展，促进品牌专业赛事与品牌群体活动深度互动。</w:t>
      </w:r>
    </w:p>
    <w:p w:rsidR="00F1723F" w:rsidRDefault="00723765" w:rsidP="006E68BB">
      <w:pPr>
        <w:spacing w:line="550" w:lineRule="exact"/>
        <w:ind w:firstLineChars="200" w:firstLine="683"/>
        <w:jc w:val="left"/>
        <w:rPr>
          <w:rFonts w:ascii="仿宋_GB2312" w:eastAsia="仿宋_GB2312"/>
          <w:sz w:val="34"/>
          <w:szCs w:val="34"/>
        </w:rPr>
      </w:pPr>
      <w:r>
        <w:rPr>
          <w:rFonts w:ascii="仿宋_GB2312" w:eastAsia="仿宋_GB2312" w:hint="eastAsia"/>
          <w:b/>
          <w:sz w:val="34"/>
          <w:szCs w:val="34"/>
        </w:rPr>
        <w:t>多元化互动形式，增强赛事的参与性与趣味性。</w:t>
      </w:r>
      <w:r>
        <w:rPr>
          <w:rFonts w:ascii="仿宋_GB2312" w:eastAsia="仿宋_GB2312" w:hint="eastAsia"/>
          <w:sz w:val="34"/>
          <w:szCs w:val="34"/>
        </w:rPr>
        <w:t>为服务学生多样化需求，促进青少年健康成长，推动击剑运动在校园的发展。静安区还邀请了美国队的优秀教练员、运动员走进上海市静安区闸北实验小学校园指导青少年击剑运动员训练，让青少年学生近距离与国际顶尖选手互动、过招。同时，邀请静安区10所击剑开展学校学生在国际赛事期间赴赛场观赛，让学生亲临赛场感受国际赛事氛围，激发青少年参与击剑项目兴趣。并在决赛前，邀请奥运冠军雷声与人气击剑选手董力到决赛现场与观众互动</w:t>
      </w:r>
      <w:r w:rsidR="006E68BB">
        <w:rPr>
          <w:rFonts w:ascii="仿宋_GB2312" w:eastAsia="仿宋_GB2312" w:hint="eastAsia"/>
          <w:sz w:val="34"/>
          <w:szCs w:val="34"/>
        </w:rPr>
        <w:t>，邀请世界冠军王磊</w:t>
      </w:r>
      <w:r w:rsidR="000D4CA8">
        <w:rPr>
          <w:rFonts w:ascii="仿宋_GB2312" w:eastAsia="仿宋_GB2312" w:hint="eastAsia"/>
          <w:sz w:val="34"/>
          <w:szCs w:val="34"/>
        </w:rPr>
        <w:t>、</w:t>
      </w:r>
      <w:r w:rsidR="006E68BB">
        <w:rPr>
          <w:rFonts w:ascii="仿宋_GB2312" w:eastAsia="仿宋_GB2312" w:hint="eastAsia"/>
          <w:sz w:val="34"/>
          <w:szCs w:val="34"/>
        </w:rPr>
        <w:t>叶冲参与互动执裁</w:t>
      </w:r>
      <w:r>
        <w:rPr>
          <w:rFonts w:ascii="仿宋_GB2312" w:eastAsia="仿宋_GB2312" w:hint="eastAsia"/>
          <w:sz w:val="34"/>
          <w:szCs w:val="34"/>
        </w:rPr>
        <w:t>。让“草根”剑客与世界顶尖剑客零距离接触，体验击剑项目的乐趣，让前来观赛的市民亲身体验击剑运动的乐趣和魅力。</w:t>
      </w:r>
    </w:p>
    <w:p w:rsidR="006E68BB" w:rsidRDefault="006E68BB" w:rsidP="006E68BB">
      <w:pPr>
        <w:spacing w:line="550" w:lineRule="exact"/>
        <w:ind w:firstLineChars="200" w:firstLine="680"/>
        <w:jc w:val="left"/>
        <w:rPr>
          <w:rFonts w:ascii="仿宋_GB2312" w:eastAsia="仿宋_GB2312"/>
          <w:sz w:val="34"/>
          <w:szCs w:val="34"/>
        </w:rPr>
      </w:pPr>
    </w:p>
    <w:p w:rsidR="006E68BB" w:rsidRDefault="006E68BB" w:rsidP="006E68BB">
      <w:pPr>
        <w:spacing w:line="550" w:lineRule="exact"/>
        <w:ind w:firstLineChars="200" w:firstLine="680"/>
        <w:jc w:val="left"/>
        <w:rPr>
          <w:rFonts w:ascii="仿宋_GB2312" w:eastAsia="仿宋_GB2312"/>
          <w:sz w:val="34"/>
          <w:szCs w:val="34"/>
        </w:rPr>
      </w:pPr>
    </w:p>
    <w:p w:rsidR="002B547D" w:rsidRPr="002B547D" w:rsidRDefault="002B547D" w:rsidP="002B547D">
      <w:pPr>
        <w:spacing w:line="570" w:lineRule="exact"/>
        <w:jc w:val="left"/>
        <w:rPr>
          <w:rFonts w:ascii="方正小标宋简体" w:eastAsia="方正小标宋简体"/>
          <w:sz w:val="32"/>
          <w:szCs w:val="32"/>
        </w:rPr>
      </w:pPr>
      <w:r w:rsidRPr="002B547D">
        <w:rPr>
          <w:rFonts w:ascii="方正小标宋简体" w:eastAsia="方正小标宋简体" w:hint="eastAsia"/>
          <w:sz w:val="32"/>
          <w:szCs w:val="32"/>
        </w:rPr>
        <w:lastRenderedPageBreak/>
        <w:t>附件：</w:t>
      </w:r>
    </w:p>
    <w:p w:rsidR="00F1723F" w:rsidRPr="002B547D" w:rsidRDefault="00723765" w:rsidP="002B547D">
      <w:pPr>
        <w:spacing w:line="570" w:lineRule="exact"/>
        <w:jc w:val="center"/>
        <w:rPr>
          <w:rFonts w:ascii="方正小标宋简体" w:eastAsia="方正小标宋简体"/>
          <w:sz w:val="44"/>
          <w:szCs w:val="44"/>
        </w:rPr>
      </w:pPr>
      <w:r w:rsidRPr="002B547D">
        <w:rPr>
          <w:rFonts w:ascii="方正小标宋简体" w:eastAsia="方正小标宋简体" w:hint="eastAsia"/>
          <w:sz w:val="44"/>
          <w:szCs w:val="44"/>
        </w:rPr>
        <w:t>击剑运动简介</w:t>
      </w:r>
    </w:p>
    <w:p w:rsidR="00F1723F" w:rsidRPr="002B547D" w:rsidRDefault="00723765" w:rsidP="002B547D">
      <w:pPr>
        <w:spacing w:line="570" w:lineRule="exact"/>
        <w:ind w:firstLine="561"/>
        <w:rPr>
          <w:rFonts w:ascii="仿宋_GB2312" w:eastAsia="仿宋_GB2312"/>
          <w:sz w:val="32"/>
          <w:szCs w:val="32"/>
        </w:rPr>
      </w:pPr>
      <w:r w:rsidRPr="002B547D">
        <w:rPr>
          <w:rFonts w:ascii="仿宋_GB2312" w:eastAsia="仿宋_GB2312" w:hint="eastAsia"/>
          <w:sz w:val="32"/>
          <w:szCs w:val="32"/>
        </w:rPr>
        <w:t>击剑是从古代</w:t>
      </w:r>
      <w:hyperlink r:id="rId8" w:tgtFrame="_blank" w:history="1">
        <w:r w:rsidRPr="002B547D">
          <w:rPr>
            <w:rFonts w:ascii="仿宋_GB2312" w:eastAsia="仿宋_GB2312" w:hint="eastAsia"/>
            <w:sz w:val="32"/>
            <w:szCs w:val="32"/>
          </w:rPr>
          <w:t>剑术</w:t>
        </w:r>
      </w:hyperlink>
      <w:r w:rsidRPr="002B547D">
        <w:rPr>
          <w:rFonts w:ascii="仿宋_GB2312" w:eastAsia="仿宋_GB2312" w:hint="eastAsia"/>
          <w:sz w:val="32"/>
          <w:szCs w:val="32"/>
        </w:rPr>
        <w:t>决斗中发展起来的一项</w:t>
      </w:r>
      <w:hyperlink r:id="rId9" w:tgtFrame="_blank" w:history="1">
        <w:r w:rsidRPr="002B547D">
          <w:rPr>
            <w:rFonts w:ascii="仿宋_GB2312" w:eastAsia="仿宋_GB2312" w:hint="eastAsia"/>
            <w:sz w:val="32"/>
            <w:szCs w:val="32"/>
          </w:rPr>
          <w:t>体育项目</w:t>
        </w:r>
      </w:hyperlink>
      <w:r w:rsidRPr="002B547D">
        <w:rPr>
          <w:rFonts w:ascii="仿宋_GB2312" w:eastAsia="仿宋_GB2312" w:hint="eastAsia"/>
          <w:sz w:val="32"/>
          <w:szCs w:val="32"/>
        </w:rPr>
        <w:t>，它结合</w:t>
      </w:r>
      <w:hyperlink r:id="rId10" w:tgtFrame="_blank" w:history="1">
        <w:r w:rsidRPr="002B547D">
          <w:rPr>
            <w:rFonts w:ascii="仿宋_GB2312" w:eastAsia="仿宋_GB2312" w:hint="eastAsia"/>
            <w:sz w:val="32"/>
            <w:szCs w:val="32"/>
          </w:rPr>
          <w:t>优雅</w:t>
        </w:r>
      </w:hyperlink>
      <w:r w:rsidRPr="002B547D">
        <w:rPr>
          <w:rFonts w:ascii="仿宋_GB2312" w:eastAsia="仿宋_GB2312" w:hint="eastAsia"/>
          <w:sz w:val="32"/>
          <w:szCs w:val="32"/>
        </w:rPr>
        <w:t>的动作和灵活的</w:t>
      </w:r>
      <w:hyperlink r:id="rId11" w:tgtFrame="_blank" w:history="1">
        <w:r w:rsidRPr="002B547D">
          <w:rPr>
            <w:rFonts w:ascii="仿宋_GB2312" w:eastAsia="仿宋_GB2312" w:hint="eastAsia"/>
            <w:sz w:val="32"/>
            <w:szCs w:val="32"/>
          </w:rPr>
          <w:t>战术</w:t>
        </w:r>
      </w:hyperlink>
      <w:r w:rsidRPr="002B547D">
        <w:rPr>
          <w:rFonts w:ascii="仿宋_GB2312" w:eastAsia="仿宋_GB2312" w:hint="eastAsia"/>
          <w:sz w:val="32"/>
          <w:szCs w:val="32"/>
        </w:rPr>
        <w:t>，要求运动员精神的高度集中和身体的良好协调，体现出运动员动作和反应的敏捷。早期的击剑由于缺乏良好的护具，容易对运动员的身体造成创伤，引起流血、重伤甚至死亡。现代击剑引入了完善的护具，并采用钝剑尖，已经消除了这项运动的危险性，也极大地促进了这项运动在全世界范围内的普及。</w:t>
      </w:r>
    </w:p>
    <w:p w:rsidR="00F1723F" w:rsidRPr="002B547D" w:rsidRDefault="00974127" w:rsidP="002B547D">
      <w:pPr>
        <w:spacing w:line="570" w:lineRule="exact"/>
        <w:ind w:firstLine="561"/>
        <w:rPr>
          <w:rFonts w:ascii="仿宋_GB2312" w:eastAsia="仿宋_GB2312"/>
          <w:sz w:val="32"/>
          <w:szCs w:val="32"/>
        </w:rPr>
      </w:pPr>
      <w:hyperlink r:id="rId12" w:tgtFrame="_blank" w:history="1"/>
      <w:r w:rsidR="00723765" w:rsidRPr="002B547D">
        <w:rPr>
          <w:rFonts w:ascii="仿宋_GB2312" w:eastAsia="仿宋_GB2312" w:hint="eastAsia"/>
          <w:sz w:val="32"/>
          <w:szCs w:val="32"/>
        </w:rPr>
        <w:t>现代击剑运动是</w:t>
      </w:r>
      <w:hyperlink r:id="rId13" w:tgtFrame="_blank" w:history="1">
        <w:r w:rsidR="00723765" w:rsidRPr="002B547D">
          <w:rPr>
            <w:rFonts w:ascii="仿宋_GB2312" w:eastAsia="仿宋_GB2312" w:hint="eastAsia"/>
            <w:sz w:val="32"/>
            <w:szCs w:val="32"/>
          </w:rPr>
          <w:t>奥运会</w:t>
        </w:r>
      </w:hyperlink>
      <w:r w:rsidR="00723765" w:rsidRPr="002B547D">
        <w:rPr>
          <w:rFonts w:ascii="仿宋_GB2312" w:eastAsia="仿宋_GB2312" w:hint="eastAsia"/>
          <w:sz w:val="32"/>
          <w:szCs w:val="32"/>
        </w:rPr>
        <w:t>的传统项目。1896年在雅典举行的第1届</w:t>
      </w:r>
      <w:hyperlink r:id="rId14" w:tgtFrame="_blank" w:history="1">
        <w:r w:rsidR="00723765" w:rsidRPr="002B547D">
          <w:rPr>
            <w:rFonts w:ascii="仿宋_GB2312" w:eastAsia="仿宋_GB2312" w:hint="eastAsia"/>
            <w:sz w:val="32"/>
            <w:szCs w:val="32"/>
          </w:rPr>
          <w:t>现代奥运会</w:t>
        </w:r>
      </w:hyperlink>
      <w:r w:rsidR="00723765" w:rsidRPr="002B547D">
        <w:rPr>
          <w:rFonts w:ascii="仿宋_GB2312" w:eastAsia="仿宋_GB2312" w:hint="eastAsia"/>
          <w:sz w:val="32"/>
          <w:szCs w:val="32"/>
        </w:rPr>
        <w:t>上就设有男子花剑、佩剑的比赛；1900年在巴黎举行的第2届奥运会上增加了男子重剑比赛；1924年在巴黎举行的第8届奥运会上又增加了女子花剑比赛；1992年在</w:t>
      </w:r>
      <w:hyperlink r:id="rId15" w:tgtFrame="_blank" w:history="1">
        <w:r w:rsidR="00723765" w:rsidRPr="002B547D">
          <w:rPr>
            <w:rFonts w:ascii="仿宋_GB2312" w:eastAsia="仿宋_GB2312" w:hint="eastAsia"/>
            <w:sz w:val="32"/>
            <w:szCs w:val="32"/>
          </w:rPr>
          <w:t>巴塞罗那</w:t>
        </w:r>
      </w:hyperlink>
      <w:r w:rsidR="00723765" w:rsidRPr="002B547D">
        <w:rPr>
          <w:rFonts w:ascii="仿宋_GB2312" w:eastAsia="仿宋_GB2312" w:hint="eastAsia"/>
          <w:sz w:val="32"/>
          <w:szCs w:val="32"/>
        </w:rPr>
        <w:t>举行的第25届奥运会上，女子重剑被列为正式比赛项目；女子佩剑于</w:t>
      </w:r>
      <w:hyperlink r:id="rId16" w:tgtFrame="_blank" w:history="1">
        <w:r w:rsidR="00723765" w:rsidRPr="002B547D">
          <w:rPr>
            <w:rFonts w:ascii="仿宋_GB2312" w:eastAsia="仿宋_GB2312" w:hint="eastAsia"/>
            <w:sz w:val="32"/>
            <w:szCs w:val="32"/>
          </w:rPr>
          <w:t>2004年雅典奥运会</w:t>
        </w:r>
      </w:hyperlink>
      <w:r w:rsidR="00723765" w:rsidRPr="002B547D">
        <w:rPr>
          <w:rFonts w:ascii="仿宋_GB2312" w:eastAsia="仿宋_GB2312" w:hint="eastAsia"/>
          <w:sz w:val="32"/>
          <w:szCs w:val="32"/>
        </w:rPr>
        <w:t>上被正式列为</w:t>
      </w:r>
      <w:hyperlink r:id="rId17" w:tgtFrame="_blank" w:history="1">
        <w:r w:rsidR="00723765" w:rsidRPr="002B547D">
          <w:rPr>
            <w:rFonts w:ascii="仿宋_GB2312" w:eastAsia="仿宋_GB2312" w:hint="eastAsia"/>
            <w:sz w:val="32"/>
            <w:szCs w:val="32"/>
          </w:rPr>
          <w:t>比赛项目</w:t>
        </w:r>
      </w:hyperlink>
      <w:r w:rsidR="00723765" w:rsidRPr="002B547D">
        <w:rPr>
          <w:rFonts w:ascii="仿宋_GB2312" w:eastAsia="仿宋_GB2312" w:hint="eastAsia"/>
          <w:sz w:val="32"/>
          <w:szCs w:val="32"/>
        </w:rPr>
        <w:t>。</w:t>
      </w:r>
    </w:p>
    <w:p w:rsidR="00F1723F" w:rsidRPr="002B547D" w:rsidRDefault="00723765" w:rsidP="002B547D">
      <w:pPr>
        <w:spacing w:line="570" w:lineRule="exact"/>
        <w:ind w:firstLine="561"/>
        <w:rPr>
          <w:rFonts w:ascii="仿宋_GB2312" w:eastAsia="仿宋_GB2312"/>
          <w:sz w:val="32"/>
          <w:szCs w:val="32"/>
        </w:rPr>
      </w:pPr>
      <w:r w:rsidRPr="002B547D">
        <w:rPr>
          <w:rFonts w:ascii="仿宋_GB2312" w:eastAsia="仿宋_GB2312" w:hint="eastAsia"/>
          <w:sz w:val="32"/>
          <w:szCs w:val="32"/>
        </w:rPr>
        <w:t>1931年，重剑比赛开始使用电动裁判器；1995年，电动花剑裁判器也运用于比赛；1989年，佩剑比赛开始采用电动裁判器。电动裁判器的发明也是现代击剑运动史上的一个</w:t>
      </w:r>
      <w:hyperlink r:id="rId18" w:tgtFrame="_blank" w:history="1">
        <w:r w:rsidRPr="002B547D">
          <w:rPr>
            <w:rFonts w:ascii="仿宋_GB2312" w:eastAsia="仿宋_GB2312" w:hint="eastAsia"/>
            <w:sz w:val="32"/>
            <w:szCs w:val="32"/>
          </w:rPr>
          <w:t>里程碑</w:t>
        </w:r>
      </w:hyperlink>
      <w:r w:rsidRPr="002B547D">
        <w:rPr>
          <w:rFonts w:ascii="仿宋_GB2312" w:eastAsia="仿宋_GB2312" w:hint="eastAsia"/>
          <w:sz w:val="32"/>
          <w:szCs w:val="32"/>
        </w:rPr>
        <w:t>。它使击剑比赛更加</w:t>
      </w:r>
      <w:hyperlink r:id="rId19" w:tgtFrame="_blank" w:history="1">
        <w:r w:rsidRPr="002B547D">
          <w:rPr>
            <w:rFonts w:ascii="仿宋_GB2312" w:eastAsia="仿宋_GB2312" w:hint="eastAsia"/>
            <w:sz w:val="32"/>
            <w:szCs w:val="32"/>
          </w:rPr>
          <w:t>公平</w:t>
        </w:r>
      </w:hyperlink>
      <w:r w:rsidRPr="002B547D">
        <w:rPr>
          <w:rFonts w:ascii="仿宋_GB2312" w:eastAsia="仿宋_GB2312" w:hint="eastAsia"/>
          <w:sz w:val="32"/>
          <w:szCs w:val="32"/>
        </w:rPr>
        <w:t>，同时推动击剑技术向新的高度发展。</w:t>
      </w:r>
    </w:p>
    <w:p w:rsidR="00F1723F" w:rsidRPr="002B547D" w:rsidRDefault="00723765" w:rsidP="002B547D">
      <w:pPr>
        <w:spacing w:line="570" w:lineRule="exact"/>
        <w:ind w:firstLine="561"/>
        <w:rPr>
          <w:rFonts w:ascii="仿宋_GB2312" w:eastAsia="仿宋_GB2312"/>
          <w:sz w:val="32"/>
          <w:szCs w:val="32"/>
        </w:rPr>
      </w:pPr>
      <w:r w:rsidRPr="002B547D">
        <w:rPr>
          <w:rFonts w:ascii="仿宋_GB2312" w:eastAsia="仿宋_GB2312" w:hint="eastAsia"/>
          <w:sz w:val="32"/>
          <w:szCs w:val="32"/>
        </w:rPr>
        <w:t>比赛中，一方用剑尖刺击对手，使剑尖准确无误地刺在有效部位并具有刺入的性质，最后有效点击数多的一方为胜。按规则，小组赛在3分钟内5次击中，淘汰赛在9分钟内15</w:t>
      </w:r>
      <w:r w:rsidRPr="002B547D">
        <w:rPr>
          <w:rFonts w:ascii="仿宋_GB2312" w:eastAsia="仿宋_GB2312" w:hint="eastAsia"/>
          <w:sz w:val="32"/>
          <w:szCs w:val="32"/>
        </w:rPr>
        <w:lastRenderedPageBreak/>
        <w:t>次击中，最先击中对方达有效次数，或时间到后击中对方次数多者为胜。团体赛，最先击中对方达45次的团队为胜。击剑运动有三种武器：重剑、花剑、佩剑。三种武器的有效击中点及比赛规则亦有不同，故每种武器都有其竞技特点。相比而言，花剑更具运动性，佩剑速度最快，重剑则更需要技巧和准确性。</w:t>
      </w:r>
    </w:p>
    <w:p w:rsidR="00F1723F" w:rsidRDefault="00F1723F" w:rsidP="002B547D">
      <w:pPr>
        <w:spacing w:line="570" w:lineRule="exact"/>
        <w:rPr>
          <w:sz w:val="28"/>
        </w:rPr>
      </w:pPr>
    </w:p>
    <w:p w:rsidR="002B547D" w:rsidRDefault="002B547D" w:rsidP="002B547D">
      <w:pPr>
        <w:spacing w:line="570" w:lineRule="exact"/>
        <w:rPr>
          <w:sz w:val="28"/>
        </w:rPr>
      </w:pPr>
    </w:p>
    <w:p w:rsidR="00F1723F" w:rsidRPr="002B547D" w:rsidRDefault="00723765" w:rsidP="002B547D">
      <w:pPr>
        <w:spacing w:line="570" w:lineRule="exact"/>
        <w:jc w:val="center"/>
        <w:rPr>
          <w:rFonts w:ascii="方正小标宋简体" w:eastAsia="方正小标宋简体"/>
          <w:sz w:val="44"/>
          <w:szCs w:val="44"/>
        </w:rPr>
      </w:pPr>
      <w:r w:rsidRPr="002B547D">
        <w:rPr>
          <w:rFonts w:ascii="方正小标宋简体" w:eastAsia="方正小标宋简体" w:hint="eastAsia"/>
          <w:sz w:val="44"/>
          <w:szCs w:val="44"/>
        </w:rPr>
        <w:t>中国击剑运动的发展现状</w:t>
      </w:r>
    </w:p>
    <w:p w:rsidR="00F1723F" w:rsidRPr="002B547D" w:rsidRDefault="00723765" w:rsidP="002B547D">
      <w:pPr>
        <w:spacing w:line="570" w:lineRule="exact"/>
        <w:ind w:firstLine="560"/>
        <w:rPr>
          <w:rFonts w:ascii="仿宋_GB2312" w:eastAsia="仿宋_GB2312"/>
          <w:sz w:val="32"/>
          <w:szCs w:val="32"/>
        </w:rPr>
      </w:pPr>
      <w:bookmarkStart w:id="1" w:name="OLE_LINK2"/>
      <w:bookmarkStart w:id="2" w:name="OLE_LINK1"/>
      <w:r w:rsidRPr="002B547D">
        <w:rPr>
          <w:rFonts w:ascii="仿宋_GB2312" w:eastAsia="仿宋_GB2312" w:hint="eastAsia"/>
          <w:sz w:val="32"/>
          <w:szCs w:val="32"/>
        </w:rPr>
        <w:t>在历代击剑人持续不断的努力下，中国击剑运动逐步发展壮大、冲出亚洲、走向世界，取得了举世瞩目的成绩。在伦敦奥运赛场上，雷声勇夺男子花剑个人金牌，李娜、孙玉洁、许安琪、骆晓娟获得女子重剑团体金牌，孙玉洁获得女子重剑个人铜牌；在伦敦奥运周期，中国击剑队在世界大赛上也取得了优异成绩，共获得世界锦标赛金牌4枚、银牌3枚、铜牌1枚；获得世界杯赛金牌23枚，银牌26枚、铜牌51枚。</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竞技水平的提升，得益于项目基础的不断扩大。目前，中国击剑协会共有注册专业运动员2300余人，注册大众击剑运动员近20000人，注册击剑俱乐部、培训中心等团体会员近400个，从事击剑训练者数万人。在竞技击剑取得进步的同时，大众击剑运动的发展更是如火如荼。</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中国击剑协会还积极加强国际交流，不断提升中国击剑运动在国际击剑界的影响力。2008年，王伟同志开始担任国</w:t>
      </w:r>
      <w:r w:rsidRPr="002B547D">
        <w:rPr>
          <w:rFonts w:ascii="仿宋_GB2312" w:eastAsia="仿宋_GB2312" w:hint="eastAsia"/>
          <w:sz w:val="32"/>
          <w:szCs w:val="32"/>
        </w:rPr>
        <w:lastRenderedPageBreak/>
        <w:t>际剑联副主席至今，进入国际剑联最高决策层。从1998年开始我国连续19年承办各剑种世界杯赛，之间还成功举办了2008年奥运会、2010年亚运会、2014年青奥会等大型综合性运动会的击剑比赛。</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伴随着击剑运动的发展，中国击剑器材厂商队伍也在不断壮大，越来越多的国内自主击剑器材和比赛装备获得国际剑联认证并走向国际市场。</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面对新形势、新任务，中国击剑正以崭新的姿态迎接新的挑战，满怀信心、再接再厉，向新的、更高的目标攀登。</w:t>
      </w:r>
      <w:bookmarkEnd w:id="1"/>
      <w:bookmarkEnd w:id="2"/>
    </w:p>
    <w:p w:rsidR="00F1723F" w:rsidRDefault="00F1723F" w:rsidP="002B547D">
      <w:pPr>
        <w:spacing w:line="570" w:lineRule="exact"/>
        <w:rPr>
          <w:sz w:val="28"/>
        </w:rPr>
      </w:pPr>
    </w:p>
    <w:p w:rsidR="00F1723F" w:rsidRDefault="00F1723F" w:rsidP="002B547D">
      <w:pPr>
        <w:spacing w:line="570" w:lineRule="exact"/>
        <w:rPr>
          <w:sz w:val="28"/>
        </w:rPr>
      </w:pPr>
    </w:p>
    <w:p w:rsidR="00F1723F" w:rsidRPr="002B547D" w:rsidRDefault="00723765" w:rsidP="002B547D">
      <w:pPr>
        <w:spacing w:line="570" w:lineRule="exact"/>
        <w:jc w:val="center"/>
        <w:rPr>
          <w:rFonts w:ascii="方正小标宋简体" w:eastAsia="方正小标宋简体"/>
          <w:sz w:val="44"/>
          <w:szCs w:val="44"/>
        </w:rPr>
      </w:pPr>
      <w:r w:rsidRPr="002B547D">
        <w:rPr>
          <w:rFonts w:ascii="方正小标宋简体" w:eastAsia="方正小标宋简体" w:hint="eastAsia"/>
          <w:sz w:val="44"/>
          <w:szCs w:val="44"/>
        </w:rPr>
        <w:t>中国击剑运动大事记</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1955年，前苏联专家赫鲁晓娃在北京体育学院（现北京体育大学）开设击剑专修课，开始把击剑运动引入中国；</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1959年，在第1届全运会上击剑被列为表演项目；</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1965年，在第2届全运会上被列为正式比赛项目；</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1973年，中国击剑协会成立，次年加入国际剑联；</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1978年马德里世青赛上，栾菊杰首次为中国在国际剑坛升起了五星红旗，打破了欧洲人垄断世界剑坛的局面；同年在曼谷亚运会上，短短10天里曼谷国际学校礼堂4次奏响义勇军进行曲，8面五星红旗升起；</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1984年洛杉矶奥运会上，栾菊杰历史性地夺得中国首枚击剑奥运金牌，终止了击剑这项古老运动由欧洲人称霸88年的局面；</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lastRenderedPageBreak/>
        <w:t>1984年9月，原国家体委批准成立了第一支有正式编制的国家击剑队；</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1986年国家击剑队迁至老山摩托运动学校，从此有了自己的训练基地；</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1990年第11届亚运会上，中国击剑队为祖国夺得7金、3银、3铜，创造了多项历史纪录；</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1992年至1996年，《击剑理论与方法》、《击剑教学训练大纲》和《击剑》等三本近80万字的击剑理论书籍出版，凝聚了中国击剑几代人的心血，填补了我国长期无统一理论教材的空白；</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1997年，击剑运动被纳入原国家体委自行车摩托车运动管理中心进行归口管理，中国击剑协会搬到了老山和国家击剑队汇合；</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1998年中国首家民营性质的业余击剑俱乐部成立；</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2000年悉尼奥运会中国男子花剑队一剑之差屈居亚军，女子重剑获得第3名；</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2002年经过中国击剑协会近30年的努力，终于夺得世界击剑锦标赛的上第1枚金牌——女子佩剑个人，谭雪；</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2004年雅典奥运会中国击剑队获得了男花团体、男重个人和女佩个人3枚银牌；</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2004年王伟同志当选国际剑联执委，并于2008年当选国际剑联副主席至今，进入国际剑联最高决策层；</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2006年，世锦赛上男重运动员王磊为中国击剑队夺得了第一枚男子项目世锦赛个人金牌，女子重剑也夺得了中国击</w:t>
      </w:r>
      <w:r w:rsidRPr="002B547D">
        <w:rPr>
          <w:rFonts w:ascii="仿宋_GB2312" w:eastAsia="仿宋_GB2312" w:hint="eastAsia"/>
          <w:sz w:val="32"/>
          <w:szCs w:val="32"/>
        </w:rPr>
        <w:lastRenderedPageBreak/>
        <w:t>剑历史上的第一个团体冠军；</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2008年北京奥运会，仲满夺得男子佩剑个人金牌，实现了老山奥运金牌零的突破；</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2010年男花团体终于获得宝贵的首枚男子花剑世界金牌，至此，中国击剑队的所有6个项目均获得过奥运会或世界锦标赛的金牌，实现大满贯；</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2011年男花团体再次获得金牌，同年李娜、孙玉洁包揽女子重剑个人前两名；</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2012年伦敦奥运会，雷声和女重队员们夺得男花个人和女重团体两枚金牌，创造历史、续写辉煌；</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2016年里约奥运会，孙一文获得女子重剑个人铜牌，女重姑娘们夺得女子重剑团体银牌；</w:t>
      </w:r>
    </w:p>
    <w:p w:rsidR="00F1723F" w:rsidRPr="002B547D" w:rsidRDefault="00723765" w:rsidP="002B547D">
      <w:pPr>
        <w:spacing w:line="570" w:lineRule="exact"/>
        <w:ind w:firstLine="560"/>
        <w:rPr>
          <w:rFonts w:ascii="仿宋_GB2312" w:eastAsia="仿宋_GB2312"/>
          <w:sz w:val="32"/>
          <w:szCs w:val="32"/>
        </w:rPr>
      </w:pPr>
      <w:r w:rsidRPr="002B547D">
        <w:rPr>
          <w:rFonts w:ascii="仿宋_GB2312" w:eastAsia="仿宋_GB2312" w:hint="eastAsia"/>
          <w:sz w:val="32"/>
          <w:szCs w:val="32"/>
        </w:rPr>
        <w:t>2016年王伟同志连任国际剑联执委，并第三次当选国际剑联副主席。</w:t>
      </w:r>
    </w:p>
    <w:p w:rsidR="00F1723F" w:rsidRDefault="00F1723F">
      <w:pPr>
        <w:rPr>
          <w:sz w:val="28"/>
        </w:rPr>
      </w:pPr>
    </w:p>
    <w:p w:rsidR="00F1723F" w:rsidRDefault="00F1723F">
      <w:pPr>
        <w:rPr>
          <w:sz w:val="28"/>
        </w:rPr>
      </w:pPr>
    </w:p>
    <w:p w:rsidR="00F1723F" w:rsidRDefault="00F1723F">
      <w:pPr>
        <w:rPr>
          <w:sz w:val="28"/>
        </w:rPr>
      </w:pPr>
    </w:p>
    <w:p w:rsidR="00F1723F" w:rsidRDefault="00F1723F">
      <w:pPr>
        <w:ind w:firstLine="420"/>
        <w:rPr>
          <w:rFonts w:ascii="仿宋_GB2312" w:eastAsia="仿宋_GB2312" w:hAnsi="仿宋_GB2312" w:cs="仿宋_GB2312"/>
          <w:sz w:val="32"/>
          <w:szCs w:val="32"/>
        </w:rPr>
      </w:pPr>
    </w:p>
    <w:p w:rsidR="00F1723F" w:rsidRDefault="00F1723F">
      <w:pPr>
        <w:spacing w:line="570" w:lineRule="exact"/>
        <w:ind w:firstLineChars="200" w:firstLine="680"/>
        <w:jc w:val="left"/>
        <w:rPr>
          <w:rFonts w:ascii="仿宋_GB2312" w:eastAsia="仿宋_GB2312" w:hAnsi="仿宋"/>
          <w:sz w:val="34"/>
          <w:szCs w:val="34"/>
        </w:rPr>
      </w:pPr>
    </w:p>
    <w:sectPr w:rsidR="00F1723F" w:rsidSect="00F1723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045" w:rsidRDefault="007B6045" w:rsidP="00AB16CD">
      <w:r>
        <w:separator/>
      </w:r>
    </w:p>
  </w:endnote>
  <w:endnote w:type="continuationSeparator" w:id="1">
    <w:p w:rsidR="007B6045" w:rsidRDefault="007B6045" w:rsidP="00AB1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ZDXJW--GB1-0">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045" w:rsidRDefault="007B6045" w:rsidP="00AB16CD">
      <w:r>
        <w:separator/>
      </w:r>
    </w:p>
  </w:footnote>
  <w:footnote w:type="continuationSeparator" w:id="1">
    <w:p w:rsidR="007B6045" w:rsidRDefault="007B6045" w:rsidP="00AB16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2CA"/>
    <w:rsid w:val="00000C0A"/>
    <w:rsid w:val="00001307"/>
    <w:rsid w:val="00007004"/>
    <w:rsid w:val="0003306C"/>
    <w:rsid w:val="00036F7B"/>
    <w:rsid w:val="000530B8"/>
    <w:rsid w:val="00063C36"/>
    <w:rsid w:val="00070D92"/>
    <w:rsid w:val="00074AAE"/>
    <w:rsid w:val="0007587D"/>
    <w:rsid w:val="00083930"/>
    <w:rsid w:val="0008556F"/>
    <w:rsid w:val="00087524"/>
    <w:rsid w:val="0009206C"/>
    <w:rsid w:val="000923BD"/>
    <w:rsid w:val="0009750A"/>
    <w:rsid w:val="00097F43"/>
    <w:rsid w:val="000A0608"/>
    <w:rsid w:val="000A5F9B"/>
    <w:rsid w:val="000B77C8"/>
    <w:rsid w:val="000C39EC"/>
    <w:rsid w:val="000D4CA8"/>
    <w:rsid w:val="000F5796"/>
    <w:rsid w:val="000F5C01"/>
    <w:rsid w:val="00103566"/>
    <w:rsid w:val="00104D85"/>
    <w:rsid w:val="00107C66"/>
    <w:rsid w:val="00111CEA"/>
    <w:rsid w:val="001162E2"/>
    <w:rsid w:val="00121C1E"/>
    <w:rsid w:val="00122821"/>
    <w:rsid w:val="00124379"/>
    <w:rsid w:val="0012688E"/>
    <w:rsid w:val="0012783D"/>
    <w:rsid w:val="00134D05"/>
    <w:rsid w:val="001352F5"/>
    <w:rsid w:val="001473C2"/>
    <w:rsid w:val="00156D0B"/>
    <w:rsid w:val="00165FB3"/>
    <w:rsid w:val="001711DB"/>
    <w:rsid w:val="00171373"/>
    <w:rsid w:val="00183101"/>
    <w:rsid w:val="001A159C"/>
    <w:rsid w:val="001B0F64"/>
    <w:rsid w:val="001B6B66"/>
    <w:rsid w:val="001C4D24"/>
    <w:rsid w:val="001D00C0"/>
    <w:rsid w:val="001D4894"/>
    <w:rsid w:val="001E2C83"/>
    <w:rsid w:val="001E36E1"/>
    <w:rsid w:val="001E4A0B"/>
    <w:rsid w:val="001F2A09"/>
    <w:rsid w:val="001F4FCB"/>
    <w:rsid w:val="00206C2E"/>
    <w:rsid w:val="00211BA1"/>
    <w:rsid w:val="00212D7E"/>
    <w:rsid w:val="00222D5D"/>
    <w:rsid w:val="00226E20"/>
    <w:rsid w:val="00227207"/>
    <w:rsid w:val="00232870"/>
    <w:rsid w:val="0023319E"/>
    <w:rsid w:val="002371CA"/>
    <w:rsid w:val="002436D8"/>
    <w:rsid w:val="002440A0"/>
    <w:rsid w:val="0025588A"/>
    <w:rsid w:val="0025593F"/>
    <w:rsid w:val="00260542"/>
    <w:rsid w:val="00262C33"/>
    <w:rsid w:val="00271AED"/>
    <w:rsid w:val="00280070"/>
    <w:rsid w:val="00294BAD"/>
    <w:rsid w:val="0029619A"/>
    <w:rsid w:val="002B547D"/>
    <w:rsid w:val="002B6B13"/>
    <w:rsid w:val="002C1225"/>
    <w:rsid w:val="002C12EB"/>
    <w:rsid w:val="002C6602"/>
    <w:rsid w:val="002C6D57"/>
    <w:rsid w:val="002C74EF"/>
    <w:rsid w:val="002D10CA"/>
    <w:rsid w:val="002D3345"/>
    <w:rsid w:val="002E5560"/>
    <w:rsid w:val="002F1533"/>
    <w:rsid w:val="002F7805"/>
    <w:rsid w:val="00305E4A"/>
    <w:rsid w:val="003259CF"/>
    <w:rsid w:val="00326AD7"/>
    <w:rsid w:val="00331981"/>
    <w:rsid w:val="00335EAC"/>
    <w:rsid w:val="003368EA"/>
    <w:rsid w:val="00337804"/>
    <w:rsid w:val="00337D57"/>
    <w:rsid w:val="0034671A"/>
    <w:rsid w:val="003502E3"/>
    <w:rsid w:val="00352705"/>
    <w:rsid w:val="00361ABF"/>
    <w:rsid w:val="003620A7"/>
    <w:rsid w:val="00362CB4"/>
    <w:rsid w:val="0036523C"/>
    <w:rsid w:val="00366BD9"/>
    <w:rsid w:val="00370A0E"/>
    <w:rsid w:val="0037384A"/>
    <w:rsid w:val="00373D05"/>
    <w:rsid w:val="00391AD1"/>
    <w:rsid w:val="003A1294"/>
    <w:rsid w:val="003A3C84"/>
    <w:rsid w:val="003C0284"/>
    <w:rsid w:val="003C1BD6"/>
    <w:rsid w:val="003E374E"/>
    <w:rsid w:val="003E4FA7"/>
    <w:rsid w:val="003E60EF"/>
    <w:rsid w:val="00404862"/>
    <w:rsid w:val="00416511"/>
    <w:rsid w:val="00416CD3"/>
    <w:rsid w:val="00424BE1"/>
    <w:rsid w:val="00441D17"/>
    <w:rsid w:val="004448B2"/>
    <w:rsid w:val="00446F34"/>
    <w:rsid w:val="00450651"/>
    <w:rsid w:val="00453F96"/>
    <w:rsid w:val="00456AA4"/>
    <w:rsid w:val="004572E6"/>
    <w:rsid w:val="00467DE4"/>
    <w:rsid w:val="004826A9"/>
    <w:rsid w:val="00496305"/>
    <w:rsid w:val="004A16B7"/>
    <w:rsid w:val="004A49FC"/>
    <w:rsid w:val="004A65CA"/>
    <w:rsid w:val="004B30EC"/>
    <w:rsid w:val="004B34F9"/>
    <w:rsid w:val="004C1CF9"/>
    <w:rsid w:val="004C77B1"/>
    <w:rsid w:val="004D1486"/>
    <w:rsid w:val="004D2DC3"/>
    <w:rsid w:val="004D5D0D"/>
    <w:rsid w:val="004E0401"/>
    <w:rsid w:val="004E05B4"/>
    <w:rsid w:val="004E2FF1"/>
    <w:rsid w:val="004E57EF"/>
    <w:rsid w:val="004E59A2"/>
    <w:rsid w:val="004F6C93"/>
    <w:rsid w:val="004F7009"/>
    <w:rsid w:val="004F736C"/>
    <w:rsid w:val="0050022C"/>
    <w:rsid w:val="00516B73"/>
    <w:rsid w:val="00522641"/>
    <w:rsid w:val="005226C0"/>
    <w:rsid w:val="00524965"/>
    <w:rsid w:val="0052539C"/>
    <w:rsid w:val="00530A54"/>
    <w:rsid w:val="00533D64"/>
    <w:rsid w:val="005360DC"/>
    <w:rsid w:val="00537898"/>
    <w:rsid w:val="00541AF2"/>
    <w:rsid w:val="00550B17"/>
    <w:rsid w:val="00563AA1"/>
    <w:rsid w:val="0057260D"/>
    <w:rsid w:val="00577CFA"/>
    <w:rsid w:val="00592EB5"/>
    <w:rsid w:val="005A0594"/>
    <w:rsid w:val="005B3130"/>
    <w:rsid w:val="005B5B66"/>
    <w:rsid w:val="005D0E68"/>
    <w:rsid w:val="005D132B"/>
    <w:rsid w:val="005D2EF1"/>
    <w:rsid w:val="005D76E1"/>
    <w:rsid w:val="005D7B44"/>
    <w:rsid w:val="005D7E33"/>
    <w:rsid w:val="005E644A"/>
    <w:rsid w:val="005F0617"/>
    <w:rsid w:val="0060287D"/>
    <w:rsid w:val="006063AF"/>
    <w:rsid w:val="006108BA"/>
    <w:rsid w:val="00622093"/>
    <w:rsid w:val="00627298"/>
    <w:rsid w:val="006272EE"/>
    <w:rsid w:val="0063691D"/>
    <w:rsid w:val="00637963"/>
    <w:rsid w:val="0064329A"/>
    <w:rsid w:val="0064491D"/>
    <w:rsid w:val="006454F8"/>
    <w:rsid w:val="00656276"/>
    <w:rsid w:val="00662C1B"/>
    <w:rsid w:val="006714ED"/>
    <w:rsid w:val="00674B0C"/>
    <w:rsid w:val="00680151"/>
    <w:rsid w:val="00695D85"/>
    <w:rsid w:val="00697A6A"/>
    <w:rsid w:val="006A1040"/>
    <w:rsid w:val="006A7B81"/>
    <w:rsid w:val="006B0532"/>
    <w:rsid w:val="006B4DD0"/>
    <w:rsid w:val="006C6762"/>
    <w:rsid w:val="006C6B12"/>
    <w:rsid w:val="006D0161"/>
    <w:rsid w:val="006D50F1"/>
    <w:rsid w:val="006D7775"/>
    <w:rsid w:val="006E68BB"/>
    <w:rsid w:val="006F271D"/>
    <w:rsid w:val="006F3607"/>
    <w:rsid w:val="006F4368"/>
    <w:rsid w:val="00701770"/>
    <w:rsid w:val="0070250B"/>
    <w:rsid w:val="007044A9"/>
    <w:rsid w:val="00705AA4"/>
    <w:rsid w:val="0071437C"/>
    <w:rsid w:val="007206BA"/>
    <w:rsid w:val="00723765"/>
    <w:rsid w:val="00730F7F"/>
    <w:rsid w:val="00731802"/>
    <w:rsid w:val="00732E42"/>
    <w:rsid w:val="00735E88"/>
    <w:rsid w:val="00737667"/>
    <w:rsid w:val="007448D9"/>
    <w:rsid w:val="00745DE5"/>
    <w:rsid w:val="00746BA4"/>
    <w:rsid w:val="007523FD"/>
    <w:rsid w:val="00757E8F"/>
    <w:rsid w:val="00763DD0"/>
    <w:rsid w:val="00765295"/>
    <w:rsid w:val="0077381B"/>
    <w:rsid w:val="007772AC"/>
    <w:rsid w:val="00781537"/>
    <w:rsid w:val="007825A2"/>
    <w:rsid w:val="00791945"/>
    <w:rsid w:val="007A3B7D"/>
    <w:rsid w:val="007A4166"/>
    <w:rsid w:val="007A4B59"/>
    <w:rsid w:val="007A7F73"/>
    <w:rsid w:val="007B28FB"/>
    <w:rsid w:val="007B6045"/>
    <w:rsid w:val="007C186F"/>
    <w:rsid w:val="007D5232"/>
    <w:rsid w:val="007E1F0D"/>
    <w:rsid w:val="007E548B"/>
    <w:rsid w:val="00800A2D"/>
    <w:rsid w:val="00800E51"/>
    <w:rsid w:val="00802365"/>
    <w:rsid w:val="00810274"/>
    <w:rsid w:val="00810647"/>
    <w:rsid w:val="00821394"/>
    <w:rsid w:val="00827787"/>
    <w:rsid w:val="00832720"/>
    <w:rsid w:val="00833C87"/>
    <w:rsid w:val="00834EA8"/>
    <w:rsid w:val="0084493B"/>
    <w:rsid w:val="00852B35"/>
    <w:rsid w:val="00862E34"/>
    <w:rsid w:val="00863FEC"/>
    <w:rsid w:val="0087305B"/>
    <w:rsid w:val="00876D62"/>
    <w:rsid w:val="00895C4A"/>
    <w:rsid w:val="008A2271"/>
    <w:rsid w:val="008A3027"/>
    <w:rsid w:val="008A7CA3"/>
    <w:rsid w:val="008C23F3"/>
    <w:rsid w:val="008C3444"/>
    <w:rsid w:val="008C5E73"/>
    <w:rsid w:val="008D45FA"/>
    <w:rsid w:val="008D4E81"/>
    <w:rsid w:val="008D5D29"/>
    <w:rsid w:val="008D7E19"/>
    <w:rsid w:val="008F1D36"/>
    <w:rsid w:val="008F449D"/>
    <w:rsid w:val="00900429"/>
    <w:rsid w:val="0090088B"/>
    <w:rsid w:val="00900DE2"/>
    <w:rsid w:val="009036D1"/>
    <w:rsid w:val="00906E0A"/>
    <w:rsid w:val="009240CF"/>
    <w:rsid w:val="00926BC6"/>
    <w:rsid w:val="00926BD0"/>
    <w:rsid w:val="00932A0D"/>
    <w:rsid w:val="00936A0A"/>
    <w:rsid w:val="00940E75"/>
    <w:rsid w:val="009457CF"/>
    <w:rsid w:val="00953A77"/>
    <w:rsid w:val="0095707F"/>
    <w:rsid w:val="00966C14"/>
    <w:rsid w:val="009708F4"/>
    <w:rsid w:val="00974127"/>
    <w:rsid w:val="00981AE0"/>
    <w:rsid w:val="00984833"/>
    <w:rsid w:val="0099067B"/>
    <w:rsid w:val="00990B76"/>
    <w:rsid w:val="00994341"/>
    <w:rsid w:val="009A1C8D"/>
    <w:rsid w:val="009A4AC4"/>
    <w:rsid w:val="009A6FE5"/>
    <w:rsid w:val="009B09B7"/>
    <w:rsid w:val="009B0AC2"/>
    <w:rsid w:val="009B5EDF"/>
    <w:rsid w:val="009B7A2F"/>
    <w:rsid w:val="009C2586"/>
    <w:rsid w:val="009C6E5B"/>
    <w:rsid w:val="009D23D3"/>
    <w:rsid w:val="009D3116"/>
    <w:rsid w:val="009D5756"/>
    <w:rsid w:val="009D7F51"/>
    <w:rsid w:val="009E2B40"/>
    <w:rsid w:val="009F465D"/>
    <w:rsid w:val="00A00BA1"/>
    <w:rsid w:val="00A01877"/>
    <w:rsid w:val="00A07572"/>
    <w:rsid w:val="00A131E1"/>
    <w:rsid w:val="00A169C0"/>
    <w:rsid w:val="00A205E9"/>
    <w:rsid w:val="00A31EA7"/>
    <w:rsid w:val="00A32812"/>
    <w:rsid w:val="00A33ECC"/>
    <w:rsid w:val="00A370D5"/>
    <w:rsid w:val="00A37F46"/>
    <w:rsid w:val="00A46BEE"/>
    <w:rsid w:val="00A5348B"/>
    <w:rsid w:val="00A5373F"/>
    <w:rsid w:val="00A53F09"/>
    <w:rsid w:val="00A61988"/>
    <w:rsid w:val="00A76AEC"/>
    <w:rsid w:val="00A77584"/>
    <w:rsid w:val="00A80DE1"/>
    <w:rsid w:val="00A85CB6"/>
    <w:rsid w:val="00A95D81"/>
    <w:rsid w:val="00A964E5"/>
    <w:rsid w:val="00AA2D0B"/>
    <w:rsid w:val="00AA353E"/>
    <w:rsid w:val="00AA702B"/>
    <w:rsid w:val="00AB16CD"/>
    <w:rsid w:val="00AB5892"/>
    <w:rsid w:val="00AC1EFF"/>
    <w:rsid w:val="00AD0F0A"/>
    <w:rsid w:val="00AE5FE0"/>
    <w:rsid w:val="00AE7697"/>
    <w:rsid w:val="00B00062"/>
    <w:rsid w:val="00B14BD6"/>
    <w:rsid w:val="00B25A94"/>
    <w:rsid w:val="00B31DCC"/>
    <w:rsid w:val="00B341D9"/>
    <w:rsid w:val="00B40C71"/>
    <w:rsid w:val="00B427A9"/>
    <w:rsid w:val="00B46BD7"/>
    <w:rsid w:val="00B55BAC"/>
    <w:rsid w:val="00B576A1"/>
    <w:rsid w:val="00B702F2"/>
    <w:rsid w:val="00B772A3"/>
    <w:rsid w:val="00B824EA"/>
    <w:rsid w:val="00B85095"/>
    <w:rsid w:val="00B9475B"/>
    <w:rsid w:val="00BA1CEA"/>
    <w:rsid w:val="00BA3A1C"/>
    <w:rsid w:val="00BA6F8E"/>
    <w:rsid w:val="00BB2521"/>
    <w:rsid w:val="00BB4FFE"/>
    <w:rsid w:val="00BB6794"/>
    <w:rsid w:val="00BC177F"/>
    <w:rsid w:val="00BC7727"/>
    <w:rsid w:val="00BD0500"/>
    <w:rsid w:val="00BD1120"/>
    <w:rsid w:val="00BE0C1E"/>
    <w:rsid w:val="00BE27E7"/>
    <w:rsid w:val="00BE75F8"/>
    <w:rsid w:val="00BF5D46"/>
    <w:rsid w:val="00BF6B5C"/>
    <w:rsid w:val="00C04EA1"/>
    <w:rsid w:val="00C06C1E"/>
    <w:rsid w:val="00C10B44"/>
    <w:rsid w:val="00C20A1D"/>
    <w:rsid w:val="00C34A8B"/>
    <w:rsid w:val="00C37330"/>
    <w:rsid w:val="00C43326"/>
    <w:rsid w:val="00C45C78"/>
    <w:rsid w:val="00C539E1"/>
    <w:rsid w:val="00C565DF"/>
    <w:rsid w:val="00C64118"/>
    <w:rsid w:val="00C674F3"/>
    <w:rsid w:val="00C7348E"/>
    <w:rsid w:val="00C74BF1"/>
    <w:rsid w:val="00C76953"/>
    <w:rsid w:val="00C82954"/>
    <w:rsid w:val="00C82B4B"/>
    <w:rsid w:val="00C83E3D"/>
    <w:rsid w:val="00CA2616"/>
    <w:rsid w:val="00CA668A"/>
    <w:rsid w:val="00CB09EF"/>
    <w:rsid w:val="00CB186E"/>
    <w:rsid w:val="00CB2B40"/>
    <w:rsid w:val="00CB7D76"/>
    <w:rsid w:val="00CD6DB9"/>
    <w:rsid w:val="00CE3E12"/>
    <w:rsid w:val="00CE41AE"/>
    <w:rsid w:val="00CE43C6"/>
    <w:rsid w:val="00CF48A5"/>
    <w:rsid w:val="00D063A1"/>
    <w:rsid w:val="00D10E99"/>
    <w:rsid w:val="00D121BB"/>
    <w:rsid w:val="00D13C73"/>
    <w:rsid w:val="00D16035"/>
    <w:rsid w:val="00D16198"/>
    <w:rsid w:val="00D336DF"/>
    <w:rsid w:val="00D347B3"/>
    <w:rsid w:val="00D34A04"/>
    <w:rsid w:val="00D45E57"/>
    <w:rsid w:val="00D46CEF"/>
    <w:rsid w:val="00D50E39"/>
    <w:rsid w:val="00D53983"/>
    <w:rsid w:val="00D54AAF"/>
    <w:rsid w:val="00D66BD9"/>
    <w:rsid w:val="00D824F9"/>
    <w:rsid w:val="00D83B33"/>
    <w:rsid w:val="00D87143"/>
    <w:rsid w:val="00DB48D0"/>
    <w:rsid w:val="00DB5145"/>
    <w:rsid w:val="00DB7F48"/>
    <w:rsid w:val="00DC1195"/>
    <w:rsid w:val="00DC297E"/>
    <w:rsid w:val="00DC3EDF"/>
    <w:rsid w:val="00DC4152"/>
    <w:rsid w:val="00DC42F4"/>
    <w:rsid w:val="00DC5897"/>
    <w:rsid w:val="00DE4EAE"/>
    <w:rsid w:val="00DE5336"/>
    <w:rsid w:val="00DE7215"/>
    <w:rsid w:val="00DE778A"/>
    <w:rsid w:val="00DF25C3"/>
    <w:rsid w:val="00DF46B5"/>
    <w:rsid w:val="00DF5F92"/>
    <w:rsid w:val="00E063C3"/>
    <w:rsid w:val="00E13967"/>
    <w:rsid w:val="00E14C5E"/>
    <w:rsid w:val="00E2255F"/>
    <w:rsid w:val="00E23371"/>
    <w:rsid w:val="00E30456"/>
    <w:rsid w:val="00E34749"/>
    <w:rsid w:val="00E3476D"/>
    <w:rsid w:val="00E35575"/>
    <w:rsid w:val="00E35D78"/>
    <w:rsid w:val="00E40155"/>
    <w:rsid w:val="00E40731"/>
    <w:rsid w:val="00E4104F"/>
    <w:rsid w:val="00E44EC4"/>
    <w:rsid w:val="00E462CA"/>
    <w:rsid w:val="00E476AD"/>
    <w:rsid w:val="00E54828"/>
    <w:rsid w:val="00E57365"/>
    <w:rsid w:val="00E6588C"/>
    <w:rsid w:val="00E67059"/>
    <w:rsid w:val="00E7140E"/>
    <w:rsid w:val="00E80197"/>
    <w:rsid w:val="00E9160F"/>
    <w:rsid w:val="00EA33F8"/>
    <w:rsid w:val="00EA549F"/>
    <w:rsid w:val="00EA657F"/>
    <w:rsid w:val="00EB3FE9"/>
    <w:rsid w:val="00EC1329"/>
    <w:rsid w:val="00ED1FFB"/>
    <w:rsid w:val="00EE4D1C"/>
    <w:rsid w:val="00EF1EF6"/>
    <w:rsid w:val="00EF7D41"/>
    <w:rsid w:val="00F10DBB"/>
    <w:rsid w:val="00F10F07"/>
    <w:rsid w:val="00F1723F"/>
    <w:rsid w:val="00F2678E"/>
    <w:rsid w:val="00F43C90"/>
    <w:rsid w:val="00F558B8"/>
    <w:rsid w:val="00F57012"/>
    <w:rsid w:val="00F74AE2"/>
    <w:rsid w:val="00F7559B"/>
    <w:rsid w:val="00F8137A"/>
    <w:rsid w:val="00FA498E"/>
    <w:rsid w:val="00FA7956"/>
    <w:rsid w:val="00FB1F82"/>
    <w:rsid w:val="00FB28BA"/>
    <w:rsid w:val="00FD1F49"/>
    <w:rsid w:val="00FF1EA3"/>
    <w:rsid w:val="00FF4737"/>
    <w:rsid w:val="067743EF"/>
    <w:rsid w:val="0A9722C9"/>
    <w:rsid w:val="0DAE320D"/>
    <w:rsid w:val="0F9C41F3"/>
    <w:rsid w:val="15F3690F"/>
    <w:rsid w:val="181F313C"/>
    <w:rsid w:val="19216AC6"/>
    <w:rsid w:val="33B77665"/>
    <w:rsid w:val="36DE18AF"/>
    <w:rsid w:val="3D6D5BE3"/>
    <w:rsid w:val="3F337927"/>
    <w:rsid w:val="469B48C1"/>
    <w:rsid w:val="4CB506E5"/>
    <w:rsid w:val="4E5912EA"/>
    <w:rsid w:val="504C23B3"/>
    <w:rsid w:val="52BD6FDD"/>
    <w:rsid w:val="547A0814"/>
    <w:rsid w:val="61E324A5"/>
    <w:rsid w:val="6CDB594F"/>
    <w:rsid w:val="7ECB14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2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sid w:val="00F1723F"/>
    <w:rPr>
      <w:sz w:val="18"/>
      <w:szCs w:val="18"/>
    </w:rPr>
  </w:style>
  <w:style w:type="paragraph" w:styleId="a4">
    <w:name w:val="footer"/>
    <w:basedOn w:val="a"/>
    <w:link w:val="Char0"/>
    <w:uiPriority w:val="99"/>
    <w:unhideWhenUsed/>
    <w:qFormat/>
    <w:rsid w:val="00F1723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1723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F1723F"/>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F1723F"/>
    <w:rPr>
      <w:rFonts w:ascii="Times New Roman" w:eastAsia="宋体" w:hAnsi="Times New Roman" w:cs="Times New Roman"/>
      <w:sz w:val="18"/>
      <w:szCs w:val="18"/>
    </w:rPr>
  </w:style>
  <w:style w:type="character" w:customStyle="1" w:styleId="Char">
    <w:name w:val="批注框文本 Char"/>
    <w:basedOn w:val="a0"/>
    <w:link w:val="a3"/>
    <w:semiHidden/>
    <w:qFormat/>
    <w:rsid w:val="00F1723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aike.baidu.com/view/249966.htm" TargetMode="External"/><Relationship Id="rId13" Type="http://schemas.openxmlformats.org/officeDocument/2006/relationships/hyperlink" Target="http://baike.baidu.com/view/1251.htm" TargetMode="External"/><Relationship Id="rId18" Type="http://schemas.openxmlformats.org/officeDocument/2006/relationships/hyperlink" Target="http://baike.baidu.com/subview/108191/4964858.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ike.baidu.com/picture/17647/17647/0/3c2c4bfbc67fee5c6c22eb74?fr=lemma&amp;ct=single" TargetMode="External"/><Relationship Id="rId17" Type="http://schemas.openxmlformats.org/officeDocument/2006/relationships/hyperlink" Target="http://baike.baidu.com/view/60737.htm" TargetMode="External"/><Relationship Id="rId2" Type="http://schemas.openxmlformats.org/officeDocument/2006/relationships/customXml" Target="../customXml/item2.xml"/><Relationship Id="rId16" Type="http://schemas.openxmlformats.org/officeDocument/2006/relationships/hyperlink" Target="http://baike.baidu.com/view/29631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00.htm" TargetMode="External"/><Relationship Id="rId5" Type="http://schemas.openxmlformats.org/officeDocument/2006/relationships/webSettings" Target="webSettings.xml"/><Relationship Id="rId15" Type="http://schemas.openxmlformats.org/officeDocument/2006/relationships/hyperlink" Target="http://baike.baidu.com/view/2222.htm" TargetMode="External"/><Relationship Id="rId10" Type="http://schemas.openxmlformats.org/officeDocument/2006/relationships/hyperlink" Target="http://baike.baidu.com/view/88152.htm" TargetMode="External"/><Relationship Id="rId19" Type="http://schemas.openxmlformats.org/officeDocument/2006/relationships/hyperlink" Target="http://baike.baidu.com/subview/530421/8045538.htm" TargetMode="External"/><Relationship Id="rId4" Type="http://schemas.openxmlformats.org/officeDocument/2006/relationships/settings" Target="settings.xml"/><Relationship Id="rId9" Type="http://schemas.openxmlformats.org/officeDocument/2006/relationships/hyperlink" Target="http://baike.baidu.com/view/1207235.htm" TargetMode="External"/><Relationship Id="rId14" Type="http://schemas.openxmlformats.org/officeDocument/2006/relationships/hyperlink" Target="http://baike.baidu.com/view/34298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9CD526A-8DA7-AB47-A2F4-11F94B83E5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719</Words>
  <Characters>4102</Characters>
  <Application>Microsoft Office Word</Application>
  <DocSecurity>0</DocSecurity>
  <Lines>34</Lines>
  <Paragraphs>9</Paragraphs>
  <ScaleCrop>false</ScaleCrop>
  <Company>Lenovo</Company>
  <LinksUpToDate>false</LinksUpToDate>
  <CharactersWithSpaces>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梅龙镇广场国际剑联花剑世界杯大奖赛（上海站）在静安区举行</dc:title>
  <dc:creator>lenovo</dc:creator>
  <cp:lastModifiedBy>ZGC</cp:lastModifiedBy>
  <cp:revision>10</cp:revision>
  <cp:lastPrinted>2017-05-11T07:15:00Z</cp:lastPrinted>
  <dcterms:created xsi:type="dcterms:W3CDTF">2017-05-11T07:07:00Z</dcterms:created>
  <dcterms:modified xsi:type="dcterms:W3CDTF">2017-05-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66</vt:lpwstr>
  </property>
</Properties>
</file>